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D15B93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D15B93" w:rsidRPr="00D15B93">
        <w:rPr>
          <w:rFonts w:ascii="Times New Roman" w:hAnsi="Times New Roman" w:cs="Times New Roman"/>
          <w:sz w:val="27"/>
          <w:szCs w:val="27"/>
          <w:lang w:val="uk-UA"/>
        </w:rPr>
        <w:t xml:space="preserve">восьмої  (позачергової) сесії </w:t>
      </w:r>
      <w:r w:rsidRPr="00D15B9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15B93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3183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4708" w:type="dxa"/>
        <w:tblLayout w:type="fixed"/>
        <w:tblLook w:val="04A0"/>
      </w:tblPr>
      <w:tblGrid>
        <w:gridCol w:w="3510"/>
        <w:gridCol w:w="993"/>
        <w:gridCol w:w="992"/>
        <w:gridCol w:w="1276"/>
        <w:gridCol w:w="992"/>
        <w:gridCol w:w="993"/>
        <w:gridCol w:w="991"/>
        <w:gridCol w:w="993"/>
        <w:gridCol w:w="992"/>
        <w:gridCol w:w="992"/>
        <w:gridCol w:w="992"/>
        <w:gridCol w:w="992"/>
      </w:tblGrid>
      <w:tr w:rsidR="00581C14" w:rsidTr="003C1E44">
        <w:tc>
          <w:tcPr>
            <w:tcW w:w="3510" w:type="dxa"/>
            <w:vMerge w:val="restart"/>
          </w:tcPr>
          <w:p w:rsidR="00581C14" w:rsidRDefault="00581C14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276" w:type="dxa"/>
            <w:vMerge w:val="restart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а комісія </w:t>
            </w:r>
          </w:p>
        </w:tc>
        <w:tc>
          <w:tcPr>
            <w:tcW w:w="1985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581C14" w:rsidTr="003C1E44">
        <w:tc>
          <w:tcPr>
            <w:tcW w:w="3510" w:type="dxa"/>
            <w:vMerge/>
          </w:tcPr>
          <w:p w:rsidR="00581C14" w:rsidRDefault="00581C14" w:rsidP="000E6F32"/>
        </w:tc>
        <w:tc>
          <w:tcPr>
            <w:tcW w:w="993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276" w:type="dxa"/>
            <w:vMerge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1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1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313E99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Не голос.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B90CDE" w:rsidRDefault="003C1E44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313E99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Не голос.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95140E" w:rsidRDefault="003C1E4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3C1E44" w:rsidRPr="00313E99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95140E" w:rsidRDefault="003C1E4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</w:tblGrid>
      <w:tr w:rsidR="00D15B93" w:rsidTr="00D15B93">
        <w:tc>
          <w:tcPr>
            <w:tcW w:w="3510" w:type="dxa"/>
            <w:vMerge w:val="restart"/>
          </w:tcPr>
          <w:p w:rsidR="00D15B93" w:rsidRDefault="00D15B93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15B93" w:rsidRDefault="00D15B93" w:rsidP="00765E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6" w:type="dxa"/>
            <w:gridSpan w:val="2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</w:tr>
      <w:tr w:rsidR="00D15B93" w:rsidTr="00D15B93">
        <w:tc>
          <w:tcPr>
            <w:tcW w:w="3510" w:type="dxa"/>
            <w:vMerge/>
          </w:tcPr>
          <w:p w:rsidR="00D15B93" w:rsidRDefault="00D15B93" w:rsidP="000E6F32"/>
        </w:tc>
        <w:tc>
          <w:tcPr>
            <w:tcW w:w="993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15B93" w:rsidRDefault="00E805F7" w:rsidP="00E805F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15B93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15B93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15B93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15B93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15B93" w:rsidRPr="00E805F7" w:rsidRDefault="00E805F7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Pr="00B90CDE" w:rsidRDefault="00D15B93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Pr="00313E99" w:rsidRDefault="00313E99" w:rsidP="00F47C7B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Pr="00313E99" w:rsidRDefault="00313E99" w:rsidP="00F47C7B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Pr="0095140E" w:rsidRDefault="00D15B9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Pr="0095140E" w:rsidRDefault="00D15B9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</w:tbl>
    <w:p w:rsidR="00E805F7" w:rsidRDefault="00E805F7" w:rsidP="00E805F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805F7" w:rsidRDefault="00E805F7" w:rsidP="00E805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3.</w:t>
      </w:r>
    </w:p>
    <w:p w:rsidR="00E805F7" w:rsidRDefault="00E805F7" w:rsidP="00E805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Чумак О.О.</w:t>
      </w:r>
    </w:p>
    <w:p w:rsidR="00581C14" w:rsidRDefault="00E805F7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абкіна Л.В.</w:t>
      </w:r>
    </w:p>
    <w:sectPr w:rsidR="00581C14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D575B"/>
    <w:rsid w:val="002164BB"/>
    <w:rsid w:val="00313E99"/>
    <w:rsid w:val="003C1E44"/>
    <w:rsid w:val="00531830"/>
    <w:rsid w:val="00581C14"/>
    <w:rsid w:val="005E6890"/>
    <w:rsid w:val="005F323D"/>
    <w:rsid w:val="00607E15"/>
    <w:rsid w:val="006708D0"/>
    <w:rsid w:val="00765E3C"/>
    <w:rsid w:val="007C0A95"/>
    <w:rsid w:val="00850BD3"/>
    <w:rsid w:val="0095094C"/>
    <w:rsid w:val="00B23C36"/>
    <w:rsid w:val="00B90CDE"/>
    <w:rsid w:val="00BE2CCB"/>
    <w:rsid w:val="00D154B7"/>
    <w:rsid w:val="00D15B93"/>
    <w:rsid w:val="00DC4BD8"/>
    <w:rsid w:val="00E805F7"/>
    <w:rsid w:val="00EA71B8"/>
    <w:rsid w:val="00F4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306A-65C3-4B73-88AB-ECEEC324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5</cp:revision>
  <dcterms:created xsi:type="dcterms:W3CDTF">2016-04-25T06:19:00Z</dcterms:created>
  <dcterms:modified xsi:type="dcterms:W3CDTF">2016-04-26T06:41:00Z</dcterms:modified>
</cp:coreProperties>
</file>